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B97038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0EE8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787875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bookmarkStart w:id="0" w:name="_GoBack"/>
      <w:bookmarkEnd w:id="0"/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335399" w14:textId="77777777" w:rsidR="006B32A9" w:rsidRPr="006B32A9" w:rsidRDefault="006B32A9" w:rsidP="006B32A9">
            <w:pPr>
              <w:rPr>
                <w:rFonts w:ascii="Arial" w:hAnsi="Arial" w:cs="Arial"/>
                <w:color w:val="404040" w:themeColor="text1" w:themeTint="BF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721AF96F" w:rsidR="006F751F" w:rsidRPr="002F3D14" w:rsidRDefault="006B32A9" w:rsidP="006B32A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4A20E6" w14:textId="77777777" w:rsidR="00787875" w:rsidRPr="00787875" w:rsidRDefault="00787875" w:rsidP="0078787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7875">
              <w:rPr>
                <w:rFonts w:ascii="Arial" w:hAnsi="Arial" w:cs="Arial"/>
                <w:sz w:val="24"/>
                <w:szCs w:val="24"/>
              </w:rPr>
              <w:t>En grupos de alumnos eligen un material (metal, madera, plástico, papel, vidrio, etc.).Luego,</w:t>
            </w:r>
          </w:p>
          <w:p w14:paraId="4FDD04E0" w14:textId="77777777" w:rsidR="00787875" w:rsidRPr="00787875" w:rsidRDefault="00787875" w:rsidP="007878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7875">
              <w:rPr>
                <w:rFonts w:ascii="Arial" w:hAnsi="Arial" w:cs="Arial"/>
                <w:sz w:val="24"/>
                <w:szCs w:val="24"/>
              </w:rPr>
              <w:t>hacen un listado de dibujos de diferentes objetos que están hechos de este material.</w:t>
            </w:r>
          </w:p>
          <w:p w14:paraId="6D10DFD0" w14:textId="77777777" w:rsidR="00787875" w:rsidRPr="00787875" w:rsidRDefault="00787875" w:rsidP="0078787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87875">
              <w:rPr>
                <w:rFonts w:ascii="Arial" w:hAnsi="Arial" w:cs="Arial"/>
                <w:sz w:val="24"/>
                <w:szCs w:val="24"/>
              </w:rPr>
              <w:t>describen a sus compañeros las características y las propiedades en común que tienen estos objetos.</w:t>
            </w:r>
          </w:p>
          <w:p w14:paraId="3B67119E" w14:textId="77777777" w:rsidR="00787875" w:rsidRPr="00787875" w:rsidRDefault="00787875" w:rsidP="0078787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875">
              <w:rPr>
                <w:rFonts w:ascii="Arial" w:hAnsi="Arial" w:cs="Arial"/>
                <w:sz w:val="24"/>
                <w:szCs w:val="24"/>
              </w:rPr>
              <w:t>Registran sus resultados en el cuaderno de ciencias o en un documento por medio del uso de un software de dibujo (TIC)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3"/>
  </w:num>
  <w:num w:numId="5">
    <w:abstractNumId w:val="20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00D01-0B4B-974B-A48A-ADBC627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6:00Z</dcterms:created>
  <dcterms:modified xsi:type="dcterms:W3CDTF">2020-05-25T20:46:00Z</dcterms:modified>
</cp:coreProperties>
</file>